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7C08">
        <w:rPr>
          <w:rFonts w:ascii="Arial" w:hAnsi="Arial" w:cs="Arial"/>
          <w:b/>
          <w:bCs/>
          <w:color w:val="000000"/>
          <w:sz w:val="22"/>
          <w:szCs w:val="22"/>
        </w:rPr>
        <w:t xml:space="preserve">ANNEX </w:t>
      </w:r>
      <w:r w:rsidR="00B61048" w:rsidRPr="004A7C0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A7C08">
        <w:rPr>
          <w:rFonts w:ascii="Arial" w:hAnsi="Arial" w:cs="Arial"/>
          <w:b/>
          <w:bCs/>
          <w:color w:val="000000"/>
          <w:sz w:val="22"/>
          <w:szCs w:val="22"/>
        </w:rPr>
        <w:t xml:space="preserve"> DECLARACIÓ RESPONSABLE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:rsidR="00C6685D" w:rsidRPr="00C6685D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</w:t>
      </w:r>
      <w:r w:rsidR="002A36DB"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la</w:t>
      </w: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contractació</w:t>
      </w:r>
      <w:r w:rsidR="002A36DB"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dels</w:t>
      </w:r>
      <w:r w:rsidR="002A36DB" w:rsidRPr="004A7C08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 xml:space="preserve"> 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>serveis de</w:t>
      </w:r>
      <w:r w:rsidR="00C6685D" w:rsidRPr="00C6685D">
        <w:rPr>
          <w:rFonts w:ascii="Arial" w:hAnsi="Arial" w:cs="Arial"/>
          <w:b/>
          <w:sz w:val="22"/>
          <w:szCs w:val="22"/>
        </w:rPr>
        <w:t xml:space="preserve"> vigilància i seguretat de diversos edificis i equipaments del municipi de Bescanó</w:t>
      </w:r>
      <w:r w:rsidRPr="00C6685D">
        <w:rPr>
          <w:rFonts w:ascii="Arial" w:eastAsia="Calibri" w:hAnsi="Arial" w:cs="Arial"/>
          <w:b/>
          <w:sz w:val="22"/>
          <w:szCs w:val="22"/>
          <w:lang w:eastAsia="ca-ES"/>
        </w:rPr>
        <w:t>, Exp.</w:t>
      </w:r>
      <w:r w:rsidR="002A36DB" w:rsidRPr="00C6685D">
        <w:rPr>
          <w:rFonts w:ascii="Arial" w:eastAsia="Calibri" w:hAnsi="Arial" w:cs="Arial"/>
          <w:b/>
          <w:sz w:val="22"/>
          <w:szCs w:val="22"/>
          <w:lang w:eastAsia="ca-ES"/>
        </w:rPr>
        <w:t xml:space="preserve"> 1403-202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>3</w:t>
      </w:r>
      <w:r w:rsidR="002A36DB" w:rsidRPr="00C6685D">
        <w:rPr>
          <w:rFonts w:ascii="Arial" w:eastAsia="Calibri" w:hAnsi="Arial" w:cs="Arial"/>
          <w:b/>
          <w:sz w:val="22"/>
          <w:szCs w:val="22"/>
          <w:lang w:eastAsia="ca-ES"/>
        </w:rPr>
        <w:t>-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>354.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412BCE" w:rsidRPr="004A7C08" w:rsidRDefault="00412BCE" w:rsidP="004A7C08">
      <w:pPr>
        <w:pStyle w:val="Prrafodelist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</w:t>
      </w:r>
      <w:r w:rsidR="006575A8"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</w:t>
      </w: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:rsidR="00412BCE" w:rsidRPr="004A7C08" w:rsidRDefault="00412BCE" w:rsidP="004A7C08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6575A8" w:rsidRPr="004A7C08" w:rsidRDefault="006575A8" w:rsidP="004A7C08">
      <w:pPr>
        <w:pStyle w:val="Prrafodelist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sz w:val="22"/>
          <w:szCs w:val="22"/>
          <w:lang w:eastAsia="ca-ES"/>
        </w:rPr>
        <w:t xml:space="preserve">PIME: </w:t>
      </w:r>
      <w:sdt>
        <w:sdtPr>
          <w:rPr>
            <w:rFonts w:ascii="Arial" w:eastAsia="Calibri" w:hAnsi="Arial" w:cs="Arial"/>
            <w:sz w:val="22"/>
            <w:szCs w:val="22"/>
            <w:lang w:eastAsia="ca-ES"/>
          </w:rPr>
          <w:id w:val="17649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C08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Pr="004A7C08">
        <w:rPr>
          <w:rFonts w:ascii="Arial" w:eastAsia="Calibri" w:hAnsi="Arial" w:cs="Arial"/>
          <w:sz w:val="22"/>
          <w:szCs w:val="22"/>
          <w:lang w:eastAsia="ca-ES"/>
        </w:rPr>
        <w:t xml:space="preserve"> SI </w:t>
      </w:r>
      <w:sdt>
        <w:sdtPr>
          <w:rPr>
            <w:rFonts w:ascii="Arial" w:eastAsia="Calibri" w:hAnsi="Arial" w:cs="Arial"/>
            <w:sz w:val="22"/>
            <w:szCs w:val="22"/>
            <w:lang w:eastAsia="ca-ES"/>
          </w:rPr>
          <w:id w:val="-50674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C08">
            <w:rPr>
              <w:rFonts w:ascii="Segoe UI Symbol" w:eastAsia="MS Gothic" w:hAnsi="Segoe UI Symbol" w:cs="Segoe UI Symbol"/>
              <w:sz w:val="22"/>
              <w:szCs w:val="22"/>
              <w:lang w:eastAsia="ca-ES"/>
            </w:rPr>
            <w:t>☐</w:t>
          </w:r>
        </w:sdtContent>
      </w:sdt>
      <w:r w:rsidRPr="004A7C08">
        <w:rPr>
          <w:rFonts w:ascii="Arial" w:eastAsia="Calibri" w:hAnsi="Arial" w:cs="Arial"/>
          <w:sz w:val="22"/>
          <w:szCs w:val="22"/>
          <w:lang w:eastAsia="ca-ES"/>
        </w:rPr>
        <w:t xml:space="preserve"> NO</w:t>
      </w:r>
    </w:p>
    <w:p w:rsidR="006575A8" w:rsidRPr="004A7C08" w:rsidRDefault="006575A8" w:rsidP="004A7C08">
      <w:pPr>
        <w:pStyle w:val="Prrafodelista"/>
        <w:widowControl/>
        <w:numPr>
          <w:ilvl w:val="0"/>
          <w:numId w:val="0"/>
        </w:numPr>
        <w:spacing w:line="276" w:lineRule="auto"/>
        <w:ind w:left="1211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412BCE" w:rsidRPr="004A7C08" w:rsidRDefault="00412BCE" w:rsidP="004A7C08">
      <w:pPr>
        <w:pStyle w:val="Prrafodelist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:rsidR="00412BCE" w:rsidRPr="004A7C08" w:rsidRDefault="00412BCE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412BCE" w:rsidRPr="004A7C08" w:rsidRDefault="00412BCE" w:rsidP="004A7C08">
      <w:pPr>
        <w:pStyle w:val="Prrafodelist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A7C08">
        <w:rPr>
          <w:rFonts w:ascii="Arial" w:eastAsia="Calibri" w:hAnsi="Arial" w:cs="Arial"/>
          <w:sz w:val="22"/>
          <w:szCs w:val="22"/>
        </w:rPr>
        <w:t xml:space="preserve">- Que autoritzo l’òrgan de contractació per tal que dugui a terme les notificacions en el procés de licitació i, si s’escau, els posteriors tràmits d’adjudicació, formalització, </w:t>
      </w:r>
      <w:r w:rsidRPr="004A7C08">
        <w:rPr>
          <w:rFonts w:ascii="Arial" w:eastAsia="Calibri" w:hAnsi="Arial" w:cs="Arial"/>
          <w:sz w:val="22"/>
          <w:szCs w:val="22"/>
        </w:rPr>
        <w:lastRenderedPageBreak/>
        <w:t xml:space="preserve">modificació, negociació, execució i extinció normal o anormal del contracte de l’expedient de contractació de manera electrònica, mitjançant el servei e-NOTUM, </w:t>
      </w:r>
      <w:r w:rsidR="006575A8" w:rsidRPr="004A7C08">
        <w:rPr>
          <w:rFonts w:ascii="Arial" w:eastAsia="Calibri" w:hAnsi="Arial" w:cs="Arial"/>
          <w:kern w:val="0"/>
          <w:sz w:val="22"/>
          <w:szCs w:val="22"/>
          <w:lang w:eastAsia="ca-ES" w:bidi="ar-SA"/>
        </w:rPr>
        <w:t xml:space="preserve"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, i </w:t>
      </w:r>
      <w:r w:rsidRPr="004A7C08">
        <w:rPr>
          <w:rFonts w:ascii="Arial" w:eastAsia="Calibri" w:hAnsi="Arial" w:cs="Arial"/>
          <w:sz w:val="22"/>
          <w:szCs w:val="22"/>
        </w:rPr>
        <w:t>designo com a persona autoritzada per a rebre les notificacions a</w:t>
      </w:r>
      <w:r w:rsidR="006575A8" w:rsidRPr="004A7C08">
        <w:rPr>
          <w:rStyle w:val="Refdenotaalpie"/>
          <w:rFonts w:ascii="Arial" w:eastAsia="Calibri" w:hAnsi="Arial" w:cs="Arial"/>
          <w:sz w:val="22"/>
          <w:szCs w:val="22"/>
        </w:rPr>
        <w:footnoteReference w:id="1"/>
      </w:r>
      <w:r w:rsidRPr="004A7C08">
        <w:rPr>
          <w:rFonts w:ascii="Arial" w:eastAsia="Calibri" w:hAnsi="Arial" w:cs="Arial"/>
          <w:sz w:val="22"/>
          <w:szCs w:val="22"/>
        </w:rPr>
        <w:t>:</w:t>
      </w:r>
    </w:p>
    <w:p w:rsidR="009D0640" w:rsidRPr="004A7C08" w:rsidRDefault="009D0640" w:rsidP="004A7C08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9D0640" w:rsidRPr="004A7C08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4A7C08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4A7C08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4A7C08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4A7C08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9D0640" w:rsidRPr="004A7C08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40" w:rsidRPr="004A7C08" w:rsidRDefault="009D0640" w:rsidP="004A7C08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Per a empreses que conformen grup empresarial: que l’empresa </w:t>
      </w:r>
      <w:r w:rsidR="00F161A0"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</w:t>
      </w: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....... forma part del grup empresarial ....................................... i que l’empresa/les empreses del mateix grup (</w:t>
      </w:r>
      <w:r w:rsidRPr="004A7C08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(lloc i data ) </w:t>
      </w: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:rsidR="009D0640" w:rsidRPr="004A7C08" w:rsidRDefault="009D0640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  <w:bookmarkStart w:id="0" w:name="_GoBack"/>
      <w:bookmarkEnd w:id="0"/>
    </w:p>
    <w:sectPr w:rsidR="009D0640" w:rsidRPr="004A7C08" w:rsidSect="00AE6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00" w:rsidRDefault="00A25D00" w:rsidP="005D6348">
      <w:r>
        <w:separator/>
      </w:r>
    </w:p>
  </w:endnote>
  <w:endnote w:type="continuationSeparator" w:id="0">
    <w:p w:rsidR="00A25D00" w:rsidRDefault="00A25D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23" w:rsidRDefault="007D59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00" w:rsidRPr="002A36DB" w:rsidRDefault="00A25D00" w:rsidP="00AE6C16">
    <w:pPr>
      <w:pStyle w:val="Piedepgina"/>
      <w:jc w:val="center"/>
      <w:rPr>
        <w:rFonts w:ascii="Arial" w:hAnsi="Arial" w:cs="Arial"/>
        <w:sz w:val="22"/>
      </w:rPr>
    </w:pPr>
    <w:r w:rsidRPr="002A36DB">
      <w:rPr>
        <w:rFonts w:ascii="Arial" w:eastAsia="Arial" w:hAnsi="Arial" w:cs="Arial"/>
        <w:sz w:val="18"/>
        <w:lang w:val="ru-RU"/>
      </w:rPr>
      <w:t>Plaça Joan Maragall, 3</w:t>
    </w:r>
    <w:r w:rsidRPr="002A36DB">
      <w:rPr>
        <w:rFonts w:ascii="Arial" w:eastAsia="Arial" w:hAnsi="Arial" w:cs="Arial"/>
        <w:sz w:val="18"/>
      </w:rPr>
      <w:t xml:space="preserve"> · 1</w:t>
    </w:r>
    <w:r w:rsidRPr="002A36DB">
      <w:rPr>
        <w:rFonts w:ascii="Arial" w:eastAsia="Arial" w:hAnsi="Arial" w:cs="Arial"/>
        <w:sz w:val="18"/>
        <w:lang w:val="ru-RU"/>
      </w:rPr>
      <w:t xml:space="preserve">7162 Bescanó </w:t>
    </w:r>
    <w:r w:rsidRPr="002A36DB">
      <w:rPr>
        <w:rFonts w:ascii="Arial" w:eastAsia="Arial" w:hAnsi="Arial" w:cs="Arial"/>
        <w:sz w:val="18"/>
      </w:rPr>
      <w:t xml:space="preserve">· </w:t>
    </w:r>
    <w:r w:rsidRPr="002A36DB">
      <w:rPr>
        <w:rFonts w:ascii="Arial" w:eastAsia="Arial" w:hAnsi="Arial" w:cs="Arial"/>
        <w:sz w:val="18"/>
        <w:lang w:val="ru-RU"/>
      </w:rPr>
      <w:t>Tel.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972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440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005</w:t>
    </w:r>
    <w:r w:rsidRPr="002A36DB">
      <w:rPr>
        <w:rFonts w:ascii="Arial" w:eastAsia="Arial" w:hAnsi="Arial" w:cs="Arial"/>
        <w:sz w:val="18"/>
      </w:rPr>
      <w:t xml:space="preserve"> · </w:t>
    </w:r>
    <w:r w:rsidRPr="002A36DB">
      <w:rPr>
        <w:rFonts w:ascii="Arial" w:eastAsia="Arial" w:hAnsi="Arial" w:cs="Arial"/>
        <w:sz w:val="18"/>
        <w:lang w:val="ru-RU"/>
      </w:rPr>
      <w:t>ajuntament@bescano.c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23" w:rsidRDefault="007D59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00" w:rsidRDefault="00A25D00" w:rsidP="005D6348">
      <w:r>
        <w:separator/>
      </w:r>
    </w:p>
  </w:footnote>
  <w:footnote w:type="continuationSeparator" w:id="0">
    <w:p w:rsidR="00A25D00" w:rsidRDefault="00A25D00" w:rsidP="005D6348">
      <w:r>
        <w:continuationSeparator/>
      </w:r>
    </w:p>
  </w:footnote>
  <w:footnote w:id="1">
    <w:p w:rsidR="00A25D00" w:rsidRPr="008B2F40" w:rsidRDefault="00A25D00" w:rsidP="008B2F40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>per l</w:t>
      </w:r>
      <w:r>
        <w:rPr>
          <w:rFonts w:ascii="Arial" w:hAnsi="Arial" w:cs="Arial"/>
          <w:sz w:val="14"/>
          <w:szCs w:val="14"/>
        </w:rPr>
        <w:t>’Ajuntament de Bescanó</w:t>
      </w:r>
      <w:r w:rsidRPr="00550DAF">
        <w:rPr>
          <w:rFonts w:ascii="Arial" w:hAnsi="Arial" w:cs="Arial"/>
          <w:sz w:val="14"/>
          <w:szCs w:val="14"/>
        </w:rPr>
        <w:t xml:space="preserve">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Les dades no seran cedides a terceres persones excepte en els casos previstos legalment. Un cop finalitzi el procediment conservarem les seves dades com a part de l’arxiu d’expedients de </w:t>
      </w:r>
      <w:r>
        <w:rPr>
          <w:rFonts w:ascii="Arial" w:hAnsi="Arial" w:cs="Arial"/>
          <w:sz w:val="14"/>
          <w:szCs w:val="14"/>
        </w:rPr>
        <w:t>l’Ajuntament de Bescanó p</w:t>
      </w:r>
      <w:r w:rsidRPr="00550DAF">
        <w:rPr>
          <w:rFonts w:ascii="Arial" w:hAnsi="Arial" w:cs="Arial"/>
          <w:sz w:val="14"/>
          <w:szCs w:val="14"/>
        </w:rPr>
        <w:t>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</w:t>
      </w:r>
      <w:r>
        <w:rPr>
          <w:rFonts w:ascii="Arial" w:hAnsi="Arial" w:cs="Arial"/>
          <w:sz w:val="14"/>
          <w:szCs w:val="14"/>
        </w:rPr>
        <w:t>l’Ajuntament de Bescanó</w:t>
      </w:r>
      <w:r w:rsidRPr="00550DAF">
        <w:rPr>
          <w:rFonts w:ascii="Arial" w:hAnsi="Arial" w:cs="Arial"/>
          <w:sz w:val="14"/>
          <w:szCs w:val="14"/>
        </w:rPr>
        <w:t xml:space="preserve">, Delegat de Protecció de Dades, </w:t>
      </w:r>
      <w:r>
        <w:rPr>
          <w:rFonts w:ascii="Arial" w:hAnsi="Arial" w:cs="Arial"/>
          <w:sz w:val="14"/>
          <w:szCs w:val="14"/>
        </w:rPr>
        <w:t>Plaça Joan Maragall 3, 17162 Bescanó (</w:t>
      </w:r>
      <w:r w:rsidRPr="008B2F40">
        <w:rPr>
          <w:rFonts w:ascii="Arial" w:hAnsi="Arial" w:cs="Arial"/>
          <w:sz w:val="14"/>
          <w:szCs w:val="14"/>
        </w:rPr>
        <w:t>ajuntament@bescano.cat).</w:t>
      </w:r>
    </w:p>
    <w:p w:rsidR="00A25D00" w:rsidRDefault="00A25D0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23" w:rsidRDefault="007D59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00" w:rsidRDefault="00A25D00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4ABB3C82" wp14:editId="0C0D21E5">
          <wp:extent cx="1600200" cy="868247"/>
          <wp:effectExtent l="0" t="0" r="0" b="8255"/>
          <wp:docPr id="1" name="Imatge 1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396" cy="86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23" w:rsidRDefault="007D5923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7E527F39" wp14:editId="3DE7AB5D">
          <wp:extent cx="1600200" cy="868247"/>
          <wp:effectExtent l="0" t="0" r="0" b="8255"/>
          <wp:docPr id="4" name="Imatge 1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396" cy="86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590B"/>
    <w:multiLevelType w:val="hybridMultilevel"/>
    <w:tmpl w:val="8F4032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1282"/>
    <w:multiLevelType w:val="hybridMultilevel"/>
    <w:tmpl w:val="7708E802"/>
    <w:lvl w:ilvl="0" w:tplc="2ACADB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763EA5"/>
    <w:multiLevelType w:val="hybridMultilevel"/>
    <w:tmpl w:val="6E820426"/>
    <w:lvl w:ilvl="0" w:tplc="6F1E71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329"/>
    <w:multiLevelType w:val="hybridMultilevel"/>
    <w:tmpl w:val="A8623E1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3AB0"/>
    <w:multiLevelType w:val="hybridMultilevel"/>
    <w:tmpl w:val="9D3A699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2965"/>
    <w:multiLevelType w:val="hybridMultilevel"/>
    <w:tmpl w:val="20A4AF6C"/>
    <w:lvl w:ilvl="0" w:tplc="50EE3B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867DB1"/>
    <w:multiLevelType w:val="hybridMultilevel"/>
    <w:tmpl w:val="02EEB06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9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36359E"/>
    <w:multiLevelType w:val="hybridMultilevel"/>
    <w:tmpl w:val="9D845E0C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0"/>
  </w:num>
  <w:num w:numId="2">
    <w:abstractNumId w:val="44"/>
  </w:num>
  <w:num w:numId="3">
    <w:abstractNumId w:val="38"/>
  </w:num>
  <w:num w:numId="4">
    <w:abstractNumId w:val="1"/>
  </w:num>
  <w:num w:numId="5">
    <w:abstractNumId w:val="12"/>
  </w:num>
  <w:num w:numId="6">
    <w:abstractNumId w:val="32"/>
  </w:num>
  <w:num w:numId="7">
    <w:abstractNumId w:val="31"/>
  </w:num>
  <w:num w:numId="8">
    <w:abstractNumId w:val="35"/>
  </w:num>
  <w:num w:numId="9">
    <w:abstractNumId w:val="33"/>
  </w:num>
  <w:num w:numId="10">
    <w:abstractNumId w:val="14"/>
  </w:num>
  <w:num w:numId="11">
    <w:abstractNumId w:val="37"/>
  </w:num>
  <w:num w:numId="12">
    <w:abstractNumId w:val="27"/>
  </w:num>
  <w:num w:numId="13">
    <w:abstractNumId w:val="46"/>
  </w:num>
  <w:num w:numId="14">
    <w:abstractNumId w:val="40"/>
  </w:num>
  <w:num w:numId="15">
    <w:abstractNumId w:val="34"/>
  </w:num>
  <w:num w:numId="16">
    <w:abstractNumId w:val="13"/>
  </w:num>
  <w:num w:numId="17">
    <w:abstractNumId w:val="5"/>
  </w:num>
  <w:num w:numId="18">
    <w:abstractNumId w:val="43"/>
  </w:num>
  <w:num w:numId="19">
    <w:abstractNumId w:val="45"/>
  </w:num>
  <w:num w:numId="20">
    <w:abstractNumId w:val="24"/>
  </w:num>
  <w:num w:numId="21">
    <w:abstractNumId w:val="4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10"/>
  </w:num>
  <w:num w:numId="26">
    <w:abstractNumId w:val="39"/>
  </w:num>
  <w:num w:numId="27">
    <w:abstractNumId w:val="41"/>
  </w:num>
  <w:num w:numId="28">
    <w:abstractNumId w:val="18"/>
  </w:num>
  <w:num w:numId="29">
    <w:abstractNumId w:val="3"/>
  </w:num>
  <w:num w:numId="30">
    <w:abstractNumId w:val="36"/>
  </w:num>
  <w:num w:numId="31">
    <w:abstractNumId w:val="17"/>
  </w:num>
  <w:num w:numId="32">
    <w:abstractNumId w:val="22"/>
  </w:num>
  <w:num w:numId="33">
    <w:abstractNumId w:val="11"/>
  </w:num>
  <w:num w:numId="34">
    <w:abstractNumId w:val="4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21"/>
  </w:num>
  <w:num w:numId="39">
    <w:abstractNumId w:val="2"/>
  </w:num>
  <w:num w:numId="40">
    <w:abstractNumId w:val="9"/>
  </w:num>
  <w:num w:numId="41">
    <w:abstractNumId w:val="26"/>
  </w:num>
  <w:num w:numId="42">
    <w:abstractNumId w:val="4"/>
  </w:num>
  <w:num w:numId="43">
    <w:abstractNumId w:val="25"/>
  </w:num>
  <w:num w:numId="44">
    <w:abstractNumId w:val="23"/>
  </w:num>
  <w:num w:numId="45">
    <w:abstractNumId w:val="29"/>
  </w:num>
  <w:num w:numId="46">
    <w:abstractNumId w:val="28"/>
  </w:num>
  <w:num w:numId="47">
    <w:abstractNumId w:val="15"/>
  </w:num>
  <w:num w:numId="48">
    <w:abstractNumId w:val="6"/>
  </w:num>
  <w:num w:numId="4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6A50"/>
    <w:rsid w:val="00010891"/>
    <w:rsid w:val="00011113"/>
    <w:rsid w:val="00013A14"/>
    <w:rsid w:val="00013AFF"/>
    <w:rsid w:val="00014EA2"/>
    <w:rsid w:val="00023DFB"/>
    <w:rsid w:val="00030D4C"/>
    <w:rsid w:val="0003307E"/>
    <w:rsid w:val="0003535A"/>
    <w:rsid w:val="000378F1"/>
    <w:rsid w:val="000428E5"/>
    <w:rsid w:val="0004576B"/>
    <w:rsid w:val="000458BD"/>
    <w:rsid w:val="00054608"/>
    <w:rsid w:val="00066D4E"/>
    <w:rsid w:val="000749FB"/>
    <w:rsid w:val="0007577D"/>
    <w:rsid w:val="00076591"/>
    <w:rsid w:val="00077FCF"/>
    <w:rsid w:val="00081001"/>
    <w:rsid w:val="0008324D"/>
    <w:rsid w:val="0008574E"/>
    <w:rsid w:val="0009384D"/>
    <w:rsid w:val="000938C8"/>
    <w:rsid w:val="000A0245"/>
    <w:rsid w:val="000A085E"/>
    <w:rsid w:val="000B5574"/>
    <w:rsid w:val="000B62F0"/>
    <w:rsid w:val="000B73AD"/>
    <w:rsid w:val="000C3313"/>
    <w:rsid w:val="000C3F83"/>
    <w:rsid w:val="000C5C87"/>
    <w:rsid w:val="000C7281"/>
    <w:rsid w:val="000D1F0B"/>
    <w:rsid w:val="000D3EFB"/>
    <w:rsid w:val="000E487F"/>
    <w:rsid w:val="000E4ED2"/>
    <w:rsid w:val="000E4F05"/>
    <w:rsid w:val="000F5D08"/>
    <w:rsid w:val="000F7093"/>
    <w:rsid w:val="00103F1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0EF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696B"/>
    <w:rsid w:val="001B5886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42E5"/>
    <w:rsid w:val="001F468F"/>
    <w:rsid w:val="001F4FB6"/>
    <w:rsid w:val="002023F4"/>
    <w:rsid w:val="002044FD"/>
    <w:rsid w:val="00206BBF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6CAE"/>
    <w:rsid w:val="00251D41"/>
    <w:rsid w:val="00253E02"/>
    <w:rsid w:val="0026032D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A36DB"/>
    <w:rsid w:val="002A4D16"/>
    <w:rsid w:val="002B2458"/>
    <w:rsid w:val="002B4580"/>
    <w:rsid w:val="002C1CEE"/>
    <w:rsid w:val="002C4107"/>
    <w:rsid w:val="002D0394"/>
    <w:rsid w:val="002D24CA"/>
    <w:rsid w:val="002D53DB"/>
    <w:rsid w:val="002E1B74"/>
    <w:rsid w:val="002E3A44"/>
    <w:rsid w:val="002E7576"/>
    <w:rsid w:val="002F20F0"/>
    <w:rsid w:val="002F75A3"/>
    <w:rsid w:val="00300184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656"/>
    <w:rsid w:val="003537F0"/>
    <w:rsid w:val="00354BF7"/>
    <w:rsid w:val="00354EFF"/>
    <w:rsid w:val="003558A8"/>
    <w:rsid w:val="00356ECD"/>
    <w:rsid w:val="00361BEF"/>
    <w:rsid w:val="00370ABA"/>
    <w:rsid w:val="0037250A"/>
    <w:rsid w:val="0037520D"/>
    <w:rsid w:val="003805B2"/>
    <w:rsid w:val="003834E9"/>
    <w:rsid w:val="00387C7D"/>
    <w:rsid w:val="00392260"/>
    <w:rsid w:val="00396582"/>
    <w:rsid w:val="003B1317"/>
    <w:rsid w:val="003B773C"/>
    <w:rsid w:val="003C2BE5"/>
    <w:rsid w:val="003D295E"/>
    <w:rsid w:val="003D4B2C"/>
    <w:rsid w:val="003E23DD"/>
    <w:rsid w:val="003E4533"/>
    <w:rsid w:val="003F4525"/>
    <w:rsid w:val="003F55CE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36DB"/>
    <w:rsid w:val="004345DA"/>
    <w:rsid w:val="00440759"/>
    <w:rsid w:val="004446B3"/>
    <w:rsid w:val="00445564"/>
    <w:rsid w:val="00447B14"/>
    <w:rsid w:val="00451E18"/>
    <w:rsid w:val="00457501"/>
    <w:rsid w:val="0046505F"/>
    <w:rsid w:val="00474117"/>
    <w:rsid w:val="00477FAB"/>
    <w:rsid w:val="004842D1"/>
    <w:rsid w:val="0048461B"/>
    <w:rsid w:val="00493599"/>
    <w:rsid w:val="004A03F4"/>
    <w:rsid w:val="004A2306"/>
    <w:rsid w:val="004A7C08"/>
    <w:rsid w:val="004B2432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F20F7"/>
    <w:rsid w:val="004F6B8B"/>
    <w:rsid w:val="004F6F20"/>
    <w:rsid w:val="004F7CBA"/>
    <w:rsid w:val="00500D97"/>
    <w:rsid w:val="00504746"/>
    <w:rsid w:val="00504932"/>
    <w:rsid w:val="005130A3"/>
    <w:rsid w:val="005145F6"/>
    <w:rsid w:val="0051499E"/>
    <w:rsid w:val="00514E6D"/>
    <w:rsid w:val="00514E75"/>
    <w:rsid w:val="005160CF"/>
    <w:rsid w:val="00517B0F"/>
    <w:rsid w:val="005214E1"/>
    <w:rsid w:val="00535BD8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5AD4"/>
    <w:rsid w:val="00583E9F"/>
    <w:rsid w:val="00590CF2"/>
    <w:rsid w:val="00592244"/>
    <w:rsid w:val="005A1341"/>
    <w:rsid w:val="005A1F07"/>
    <w:rsid w:val="005A1FB2"/>
    <w:rsid w:val="005A3AEF"/>
    <w:rsid w:val="005A74A8"/>
    <w:rsid w:val="005B0D59"/>
    <w:rsid w:val="005B745D"/>
    <w:rsid w:val="005C0A34"/>
    <w:rsid w:val="005C1FEA"/>
    <w:rsid w:val="005C5121"/>
    <w:rsid w:val="005D225D"/>
    <w:rsid w:val="005D59CA"/>
    <w:rsid w:val="005D6348"/>
    <w:rsid w:val="005D691C"/>
    <w:rsid w:val="005D71DA"/>
    <w:rsid w:val="005D7B2A"/>
    <w:rsid w:val="005E178C"/>
    <w:rsid w:val="005F2DB8"/>
    <w:rsid w:val="005F3D3F"/>
    <w:rsid w:val="005F5442"/>
    <w:rsid w:val="00601C09"/>
    <w:rsid w:val="00602EC8"/>
    <w:rsid w:val="00607BCA"/>
    <w:rsid w:val="00612A2B"/>
    <w:rsid w:val="00617311"/>
    <w:rsid w:val="00620F0F"/>
    <w:rsid w:val="006216BD"/>
    <w:rsid w:val="00622A3A"/>
    <w:rsid w:val="00623C7B"/>
    <w:rsid w:val="006274FA"/>
    <w:rsid w:val="00635ACE"/>
    <w:rsid w:val="006402F3"/>
    <w:rsid w:val="00642424"/>
    <w:rsid w:val="00642470"/>
    <w:rsid w:val="00642CFF"/>
    <w:rsid w:val="00645D5F"/>
    <w:rsid w:val="00650A9D"/>
    <w:rsid w:val="00653CA5"/>
    <w:rsid w:val="006565E8"/>
    <w:rsid w:val="006575A8"/>
    <w:rsid w:val="006611EE"/>
    <w:rsid w:val="00661DD5"/>
    <w:rsid w:val="0066501C"/>
    <w:rsid w:val="0066641A"/>
    <w:rsid w:val="00666A86"/>
    <w:rsid w:val="00666C4E"/>
    <w:rsid w:val="006718E4"/>
    <w:rsid w:val="006756A6"/>
    <w:rsid w:val="00676178"/>
    <w:rsid w:val="00676809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B174F"/>
    <w:rsid w:val="006B6310"/>
    <w:rsid w:val="006C16C0"/>
    <w:rsid w:val="006C2DA4"/>
    <w:rsid w:val="006C5ED0"/>
    <w:rsid w:val="006D1E86"/>
    <w:rsid w:val="006D3CBE"/>
    <w:rsid w:val="006E1AC4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477C"/>
    <w:rsid w:val="007074AE"/>
    <w:rsid w:val="0071015E"/>
    <w:rsid w:val="00710D19"/>
    <w:rsid w:val="00714E1F"/>
    <w:rsid w:val="00715FA6"/>
    <w:rsid w:val="0072348C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6BAB"/>
    <w:rsid w:val="00780FAE"/>
    <w:rsid w:val="00783AB1"/>
    <w:rsid w:val="0078423F"/>
    <w:rsid w:val="00790956"/>
    <w:rsid w:val="007975A8"/>
    <w:rsid w:val="007A3F81"/>
    <w:rsid w:val="007A502C"/>
    <w:rsid w:val="007B1493"/>
    <w:rsid w:val="007B3FCF"/>
    <w:rsid w:val="007B6099"/>
    <w:rsid w:val="007B7CC9"/>
    <w:rsid w:val="007C264B"/>
    <w:rsid w:val="007C39D1"/>
    <w:rsid w:val="007D35BE"/>
    <w:rsid w:val="007D3FF6"/>
    <w:rsid w:val="007D5923"/>
    <w:rsid w:val="007D7A3A"/>
    <w:rsid w:val="007D7D17"/>
    <w:rsid w:val="007E1D7E"/>
    <w:rsid w:val="007F1642"/>
    <w:rsid w:val="007F2C42"/>
    <w:rsid w:val="007F4095"/>
    <w:rsid w:val="007F5364"/>
    <w:rsid w:val="007F6908"/>
    <w:rsid w:val="007F7204"/>
    <w:rsid w:val="00805F22"/>
    <w:rsid w:val="0080624D"/>
    <w:rsid w:val="00812A26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7A83"/>
    <w:rsid w:val="0084611E"/>
    <w:rsid w:val="00847C15"/>
    <w:rsid w:val="00855062"/>
    <w:rsid w:val="00856C3D"/>
    <w:rsid w:val="00860934"/>
    <w:rsid w:val="00861C70"/>
    <w:rsid w:val="008738F9"/>
    <w:rsid w:val="00875A86"/>
    <w:rsid w:val="00877022"/>
    <w:rsid w:val="0088235B"/>
    <w:rsid w:val="00882998"/>
    <w:rsid w:val="00890DC5"/>
    <w:rsid w:val="00891F99"/>
    <w:rsid w:val="00892C8F"/>
    <w:rsid w:val="0089487B"/>
    <w:rsid w:val="00897319"/>
    <w:rsid w:val="008A1F11"/>
    <w:rsid w:val="008B20BA"/>
    <w:rsid w:val="008B2F40"/>
    <w:rsid w:val="008B3076"/>
    <w:rsid w:val="008B5DE6"/>
    <w:rsid w:val="008C0B12"/>
    <w:rsid w:val="008C2F00"/>
    <w:rsid w:val="008C724E"/>
    <w:rsid w:val="008D294F"/>
    <w:rsid w:val="008D4F33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3180F"/>
    <w:rsid w:val="009338C8"/>
    <w:rsid w:val="00933F9A"/>
    <w:rsid w:val="00945565"/>
    <w:rsid w:val="009479EC"/>
    <w:rsid w:val="00952007"/>
    <w:rsid w:val="009521D5"/>
    <w:rsid w:val="00953C99"/>
    <w:rsid w:val="00955A96"/>
    <w:rsid w:val="00957CDB"/>
    <w:rsid w:val="0096107A"/>
    <w:rsid w:val="009617B5"/>
    <w:rsid w:val="00963B5C"/>
    <w:rsid w:val="00965C71"/>
    <w:rsid w:val="0097345E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C0CB0"/>
    <w:rsid w:val="009C2A38"/>
    <w:rsid w:val="009D0179"/>
    <w:rsid w:val="009D0640"/>
    <w:rsid w:val="009D0C6A"/>
    <w:rsid w:val="009D41B3"/>
    <w:rsid w:val="009D5A12"/>
    <w:rsid w:val="009D679D"/>
    <w:rsid w:val="009E5637"/>
    <w:rsid w:val="009F0278"/>
    <w:rsid w:val="009F35F0"/>
    <w:rsid w:val="009F5530"/>
    <w:rsid w:val="009F5F47"/>
    <w:rsid w:val="00A00AAF"/>
    <w:rsid w:val="00A0114E"/>
    <w:rsid w:val="00A06977"/>
    <w:rsid w:val="00A100A2"/>
    <w:rsid w:val="00A22CB8"/>
    <w:rsid w:val="00A25D00"/>
    <w:rsid w:val="00A27E10"/>
    <w:rsid w:val="00A30E3E"/>
    <w:rsid w:val="00A37233"/>
    <w:rsid w:val="00A539A0"/>
    <w:rsid w:val="00A5724E"/>
    <w:rsid w:val="00A62BFB"/>
    <w:rsid w:val="00A636CE"/>
    <w:rsid w:val="00A63819"/>
    <w:rsid w:val="00A6697A"/>
    <w:rsid w:val="00A66A56"/>
    <w:rsid w:val="00A67450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A29C2"/>
    <w:rsid w:val="00AA4399"/>
    <w:rsid w:val="00AA7238"/>
    <w:rsid w:val="00AB0306"/>
    <w:rsid w:val="00AB3A00"/>
    <w:rsid w:val="00AB5F02"/>
    <w:rsid w:val="00AB6975"/>
    <w:rsid w:val="00AC38C1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0EA1"/>
    <w:rsid w:val="00AE6C16"/>
    <w:rsid w:val="00AF07CF"/>
    <w:rsid w:val="00AF1E61"/>
    <w:rsid w:val="00AF36CB"/>
    <w:rsid w:val="00AF508D"/>
    <w:rsid w:val="00B02912"/>
    <w:rsid w:val="00B03816"/>
    <w:rsid w:val="00B0525C"/>
    <w:rsid w:val="00B076EC"/>
    <w:rsid w:val="00B1511F"/>
    <w:rsid w:val="00B151B4"/>
    <w:rsid w:val="00B34EB8"/>
    <w:rsid w:val="00B35507"/>
    <w:rsid w:val="00B35EED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64EA9"/>
    <w:rsid w:val="00B73738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5581"/>
    <w:rsid w:val="00BA5E28"/>
    <w:rsid w:val="00BB088B"/>
    <w:rsid w:val="00BB109B"/>
    <w:rsid w:val="00BC3D0C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F0A6E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BCB"/>
    <w:rsid w:val="00C53394"/>
    <w:rsid w:val="00C53676"/>
    <w:rsid w:val="00C63DED"/>
    <w:rsid w:val="00C6685D"/>
    <w:rsid w:val="00C766F5"/>
    <w:rsid w:val="00C76A85"/>
    <w:rsid w:val="00C82C5C"/>
    <w:rsid w:val="00C8327E"/>
    <w:rsid w:val="00C842E1"/>
    <w:rsid w:val="00C8605E"/>
    <w:rsid w:val="00C877F1"/>
    <w:rsid w:val="00C90C72"/>
    <w:rsid w:val="00C94764"/>
    <w:rsid w:val="00C95906"/>
    <w:rsid w:val="00CA6173"/>
    <w:rsid w:val="00CB031B"/>
    <w:rsid w:val="00CB2578"/>
    <w:rsid w:val="00CC59BE"/>
    <w:rsid w:val="00CD450A"/>
    <w:rsid w:val="00CD6823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222DC"/>
    <w:rsid w:val="00D33C24"/>
    <w:rsid w:val="00D422B0"/>
    <w:rsid w:val="00D43AA3"/>
    <w:rsid w:val="00D43D13"/>
    <w:rsid w:val="00D44297"/>
    <w:rsid w:val="00D46747"/>
    <w:rsid w:val="00D46B04"/>
    <w:rsid w:val="00D5103C"/>
    <w:rsid w:val="00D51086"/>
    <w:rsid w:val="00D52E66"/>
    <w:rsid w:val="00D55AC2"/>
    <w:rsid w:val="00D62821"/>
    <w:rsid w:val="00D655A0"/>
    <w:rsid w:val="00D65A77"/>
    <w:rsid w:val="00D67331"/>
    <w:rsid w:val="00D723C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A0375"/>
    <w:rsid w:val="00DA546B"/>
    <w:rsid w:val="00DA662C"/>
    <w:rsid w:val="00DC697E"/>
    <w:rsid w:val="00DC7560"/>
    <w:rsid w:val="00DC7648"/>
    <w:rsid w:val="00DD4880"/>
    <w:rsid w:val="00DE0335"/>
    <w:rsid w:val="00DE33C8"/>
    <w:rsid w:val="00DE33FA"/>
    <w:rsid w:val="00DE3567"/>
    <w:rsid w:val="00DE78FF"/>
    <w:rsid w:val="00DF17D9"/>
    <w:rsid w:val="00DF3EAF"/>
    <w:rsid w:val="00DF7B8E"/>
    <w:rsid w:val="00E02C77"/>
    <w:rsid w:val="00E06471"/>
    <w:rsid w:val="00E167C8"/>
    <w:rsid w:val="00E20B67"/>
    <w:rsid w:val="00E21436"/>
    <w:rsid w:val="00E27BD0"/>
    <w:rsid w:val="00E36E7B"/>
    <w:rsid w:val="00E40D02"/>
    <w:rsid w:val="00E433C0"/>
    <w:rsid w:val="00E47B54"/>
    <w:rsid w:val="00E53174"/>
    <w:rsid w:val="00E535DF"/>
    <w:rsid w:val="00E56AAE"/>
    <w:rsid w:val="00E6080B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7712"/>
    <w:rsid w:val="00EE3C9C"/>
    <w:rsid w:val="00EE5ECD"/>
    <w:rsid w:val="00EF01C9"/>
    <w:rsid w:val="00EF4F8D"/>
    <w:rsid w:val="00F016A1"/>
    <w:rsid w:val="00F01D69"/>
    <w:rsid w:val="00F025D1"/>
    <w:rsid w:val="00F1100C"/>
    <w:rsid w:val="00F14024"/>
    <w:rsid w:val="00F161A0"/>
    <w:rsid w:val="00F168F4"/>
    <w:rsid w:val="00F16C37"/>
    <w:rsid w:val="00F2255F"/>
    <w:rsid w:val="00F25E5E"/>
    <w:rsid w:val="00F3012E"/>
    <w:rsid w:val="00F33AA7"/>
    <w:rsid w:val="00F353E6"/>
    <w:rsid w:val="00F3619C"/>
    <w:rsid w:val="00F36489"/>
    <w:rsid w:val="00F40C20"/>
    <w:rsid w:val="00F47BC9"/>
    <w:rsid w:val="00F50B8D"/>
    <w:rsid w:val="00F51F85"/>
    <w:rsid w:val="00F57BA5"/>
    <w:rsid w:val="00F67BEB"/>
    <w:rsid w:val="00F67DEC"/>
    <w:rsid w:val="00F7122E"/>
    <w:rsid w:val="00F72DFC"/>
    <w:rsid w:val="00F757E4"/>
    <w:rsid w:val="00F87041"/>
    <w:rsid w:val="00F93345"/>
    <w:rsid w:val="00F9375D"/>
    <w:rsid w:val="00F963B3"/>
    <w:rsid w:val="00FA2B53"/>
    <w:rsid w:val="00FA50D0"/>
    <w:rsid w:val="00FB4A2A"/>
    <w:rsid w:val="00FB76BE"/>
    <w:rsid w:val="00FC3310"/>
    <w:rsid w:val="00FC66C4"/>
    <w:rsid w:val="00FC736B"/>
    <w:rsid w:val="00FD1AA0"/>
    <w:rsid w:val="00FD1DB9"/>
    <w:rsid w:val="00FD432B"/>
    <w:rsid w:val="00FD61B4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uiPriority w:val="99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PuestoCar">
    <w:name w:val="Puesto Car"/>
    <w:basedOn w:val="Fuentedeprrafopredeter"/>
    <w:link w:val="Puest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2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31">
    <w:name w:val="31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F4FB6"/>
    <w:rPr>
      <w:color w:val="800080" w:themeColor="followedHyperlink"/>
      <w:u w:val="single"/>
    </w:rPr>
  </w:style>
  <w:style w:type="table" w:customStyle="1" w:styleId="1">
    <w:name w:val="1"/>
    <w:basedOn w:val="Tablanormal"/>
    <w:rsid w:val="00C52BCB"/>
    <w:pPr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213C-228D-4FAC-A6DF-898AB12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Suport</cp:lastModifiedBy>
  <cp:revision>5</cp:revision>
  <cp:lastPrinted>2022-10-19T12:14:00Z</cp:lastPrinted>
  <dcterms:created xsi:type="dcterms:W3CDTF">2023-04-13T13:26:00Z</dcterms:created>
  <dcterms:modified xsi:type="dcterms:W3CDTF">2023-04-13T13:28:00Z</dcterms:modified>
</cp:coreProperties>
</file>